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4E" w:rsidRDefault="000622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06224E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2898775" cy="1009015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551815" cy="586740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79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1527175" cy="370840"/>
                  <wp:effectExtent l="0" t="0" r="0" b="0"/>
                  <wp:docPr id="1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24E">
        <w:tc>
          <w:tcPr>
            <w:tcW w:w="115" w:type="dxa"/>
            <w:shd w:val="clear" w:color="auto" w:fill="auto"/>
          </w:tcPr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socio-sanitari | servizi per la sanità e l'assistenza sociale | corso operatore del benessere | agenzia formativa Regione Toscana  IS0059 – ISO9001</w:t>
            </w:r>
          </w:p>
        </w:tc>
      </w:tr>
      <w:tr w:rsidR="0006224E">
        <w:tc>
          <w:tcPr>
            <w:tcW w:w="115" w:type="dxa"/>
            <w:shd w:val="clear" w:color="auto" w:fill="auto"/>
          </w:tcPr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06224E" w:rsidRDefault="0006224E"/>
    <w:p w:rsidR="0006224E" w:rsidRDefault="001978F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ATTIVITÀ SVOLTE </w:t>
      </w:r>
      <w:bookmarkStart w:id="1" w:name="_GoBack"/>
      <w:bookmarkEnd w:id="1"/>
      <w:r w:rsidR="00006A6C">
        <w:rPr>
          <w:rFonts w:ascii="Arial" w:eastAsia="Arial" w:hAnsi="Arial" w:cs="Arial"/>
          <w:b/>
          <w:color w:val="000000"/>
          <w:sz w:val="28"/>
          <w:szCs w:val="28"/>
        </w:rPr>
        <w:t>A.S. 20</w:t>
      </w:r>
      <w:r w:rsidR="00006A6C">
        <w:rPr>
          <w:rFonts w:ascii="Arial" w:eastAsia="Arial" w:hAnsi="Arial" w:cs="Arial"/>
          <w:b/>
          <w:sz w:val="28"/>
          <w:szCs w:val="28"/>
        </w:rPr>
        <w:t>21</w:t>
      </w:r>
      <w:r w:rsidR="00006A6C">
        <w:rPr>
          <w:rFonts w:ascii="Arial" w:eastAsia="Arial" w:hAnsi="Arial" w:cs="Arial"/>
          <w:b/>
          <w:color w:val="000000"/>
          <w:sz w:val="28"/>
          <w:szCs w:val="28"/>
        </w:rPr>
        <w:t>/2</w:t>
      </w:r>
      <w:r w:rsidR="00006A6C">
        <w:rPr>
          <w:rFonts w:ascii="Arial" w:eastAsia="Arial" w:hAnsi="Arial" w:cs="Arial"/>
          <w:b/>
          <w:sz w:val="28"/>
          <w:szCs w:val="28"/>
        </w:rPr>
        <w:t>2</w:t>
      </w:r>
    </w:p>
    <w:p w:rsidR="0006224E" w:rsidRDefault="0006224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2"/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87"/>
        <w:gridCol w:w="5110"/>
        <w:gridCol w:w="2468"/>
      </w:tblGrid>
      <w:tr w:rsidR="0006224E" w:rsidRPr="00503CC1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503CC1" w:rsidRDefault="00006A6C" w:rsidP="00875E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864" w:hanging="864"/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</w:pPr>
            <w:r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Nome e cognome del docente</w:t>
            </w:r>
            <w:r w:rsidR="008F3B84"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:</w:t>
            </w:r>
            <w:r w:rsidR="00875E04"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   Prof.ssa Martina </w:t>
            </w:r>
            <w:proofErr w:type="spellStart"/>
            <w:r w:rsidR="00875E04"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Michelizza</w:t>
            </w:r>
            <w:proofErr w:type="spellEnd"/>
          </w:p>
        </w:tc>
      </w:tr>
      <w:tr w:rsidR="0006224E" w:rsidRPr="00503CC1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503CC1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rPr>
                <w:rFonts w:asciiTheme="minorHAnsi" w:eastAsia="Tahoma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Disciplina insegnata</w:t>
            </w:r>
            <w:r w:rsidR="00A61B37"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:  Storia </w:t>
            </w:r>
          </w:p>
        </w:tc>
      </w:tr>
      <w:tr w:rsidR="0006224E" w:rsidRPr="00503CC1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503CC1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Libro/i di testo in uso</w:t>
            </w:r>
            <w:r w:rsidR="00264E71"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  <w:p w:rsidR="00264E71" w:rsidRPr="00503CC1" w:rsidRDefault="00264E71" w:rsidP="00264E7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503CC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Paolucci, S. – Signorini, G., </w:t>
            </w:r>
            <w:r w:rsidRPr="00503CC1"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  <w:t>La storia in tasca. Edizione rossa. Il Settecento e l’Ottocento</w:t>
            </w:r>
            <w:r w:rsidRPr="00503CC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03CC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Zanichelli,  Bologna</w:t>
            </w:r>
            <w:proofErr w:type="gramEnd"/>
            <w:r w:rsidRPr="00503CC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, 2016.</w:t>
            </w:r>
          </w:p>
          <w:p w:rsidR="00112D25" w:rsidRPr="00503CC1" w:rsidRDefault="0013676F" w:rsidP="00264E7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6224E" w:rsidRPr="00503CC1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4E" w:rsidRPr="00503CC1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Classe e Sezione</w:t>
            </w:r>
          </w:p>
          <w:p w:rsidR="0006224E" w:rsidRPr="00503CC1" w:rsidRDefault="00A262CF" w:rsidP="001367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03CC1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  <w:r w:rsidR="0013676F" w:rsidRPr="00503CC1">
              <w:rPr>
                <w:rFonts w:asciiTheme="minorHAnsi" w:eastAsia="Calibr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4E" w:rsidRPr="00503CC1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Indirizzo di studio</w:t>
            </w:r>
          </w:p>
          <w:p w:rsidR="0006224E" w:rsidRPr="00503CC1" w:rsidRDefault="001367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</w:rPr>
              <w:t>Servizi per la Sanità e l'Assistenza Sociale (SSAS)</w:t>
            </w:r>
          </w:p>
          <w:p w:rsidR="004A443A" w:rsidRPr="00503CC1" w:rsidRDefault="004A443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503CC1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N. studenti   </w:t>
            </w:r>
          </w:p>
          <w:p w:rsidR="0006224E" w:rsidRPr="00503CC1" w:rsidRDefault="00A61B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06224E" w:rsidRPr="00503CC1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2E6" w:rsidRPr="00503CC1" w:rsidRDefault="009A02E6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</w:p>
          <w:p w:rsidR="00A61B37" w:rsidRPr="00503CC1" w:rsidRDefault="009A02E6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>Obiettivi minimi individuati dal Dipartimento</w:t>
            </w:r>
            <w:r w:rsidR="00C847F0"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 xml:space="preserve"> per la disciplin</w:t>
            </w:r>
            <w:r w:rsidR="00A61B37"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>a di Storia nelle classi quarte</w:t>
            </w:r>
            <w:r w:rsidRPr="00503CC1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  <w:t>:</w:t>
            </w:r>
          </w:p>
          <w:p w:rsidR="00A61B37" w:rsidRPr="00503CC1" w:rsidRDefault="00A61B37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A61B37" w:rsidRPr="00503CC1" w:rsidRDefault="00A61B37" w:rsidP="00503CC1">
            <w:pPr>
              <w:pStyle w:val="Paragrafoelenco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</w:rPr>
              <w:t xml:space="preserve">Conoscere i principali fatti storici dall’età moderna al XIX secolo (economia, politica, società); </w:t>
            </w:r>
          </w:p>
          <w:p w:rsidR="00A61B37" w:rsidRPr="00503CC1" w:rsidRDefault="00A61B37" w:rsidP="00503CC1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</w:rPr>
              <w:t>essere in grado di individuare i principali fattori di causa/effetto tra gli eventi;</w:t>
            </w:r>
          </w:p>
          <w:p w:rsidR="00A61B37" w:rsidRPr="00503CC1" w:rsidRDefault="00A61B37" w:rsidP="00503CC1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</w:rPr>
              <w:t>stabilire le principali relazioni tra fatti storici ed eventi culturali;</w:t>
            </w:r>
          </w:p>
          <w:p w:rsidR="00A61B37" w:rsidRPr="00503CC1" w:rsidRDefault="00A61B37" w:rsidP="00503CC1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</w:rPr>
              <w:t xml:space="preserve">saper esporre quanto appreso dimostrando una crescita nella competenza linguistica; </w:t>
            </w:r>
          </w:p>
          <w:p w:rsidR="00A61B37" w:rsidRPr="00503CC1" w:rsidRDefault="00A61B37" w:rsidP="00503CC1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</w:rPr>
              <w:t>essere in grado di utilizzare un lessico specifico il più possibile adeguato.</w:t>
            </w:r>
          </w:p>
          <w:p w:rsidR="0013676F" w:rsidRPr="00503CC1" w:rsidRDefault="0013676F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503C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</w:t>
            </w:r>
            <w:r w:rsidRPr="00503CC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ompetenze chiave di cittadinanza europee:</w:t>
            </w:r>
          </w:p>
          <w:p w:rsidR="0006224E" w:rsidRPr="00503CC1" w:rsidRDefault="0006224E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  <w:p w:rsidR="0013676F" w:rsidRPr="00503CC1" w:rsidRDefault="0013676F" w:rsidP="00503CC1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comunicazione nella madrelingua e di base nelle lingue straniere;</w:t>
            </w:r>
          </w:p>
          <w:p w:rsidR="0013676F" w:rsidRPr="00503CC1" w:rsidRDefault="0013676F" w:rsidP="00503CC1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competenza matematica e competenze di base in scienza e tecnologia;</w:t>
            </w:r>
          </w:p>
          <w:p w:rsidR="0013676F" w:rsidRPr="00503CC1" w:rsidRDefault="0013676F" w:rsidP="00503CC1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imparare a imparare: acquisire un metodo di studio</w:t>
            </w:r>
          </w:p>
          <w:p w:rsidR="0013676F" w:rsidRPr="00503CC1" w:rsidRDefault="0013676F" w:rsidP="00503CC1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competenze sociali e civiche: collaborare e partecipare</w:t>
            </w:r>
          </w:p>
          <w:p w:rsidR="0013676F" w:rsidRPr="00503CC1" w:rsidRDefault="0013676F" w:rsidP="00503CC1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spirito di iniziativa e imprenditorialità </w:t>
            </w:r>
          </w:p>
          <w:p w:rsidR="0006224E" w:rsidRPr="00503CC1" w:rsidRDefault="0006224E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26350F" w:rsidRPr="00503CC1" w:rsidRDefault="0026350F" w:rsidP="00503CC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503CC1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Competenze e Obiettivi relazionali e comportamentali </w:t>
            </w:r>
          </w:p>
          <w:p w:rsidR="0026350F" w:rsidRPr="00503CC1" w:rsidRDefault="0026350F" w:rsidP="00503CC1">
            <w:pPr>
              <w:numPr>
                <w:ilvl w:val="0"/>
                <w:numId w:val="3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Obiettivo</w:t>
            </w: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 potenziare la personalità attraverso un approfondimento della conoscenza di sé e delle proprie capacità.</w:t>
            </w:r>
          </w:p>
          <w:p w:rsidR="0026350F" w:rsidRPr="00503CC1" w:rsidRDefault="0026350F" w:rsidP="00503CC1">
            <w:pPr>
              <w:suppressAutoHyphens w:val="0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      Competenze da acquisire</w:t>
            </w: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:rsidR="0026350F" w:rsidRPr="00503CC1" w:rsidRDefault="0026350F" w:rsidP="00503CC1">
            <w:pPr>
              <w:numPr>
                <w:ilvl w:val="0"/>
                <w:numId w:val="4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analizzare in chiave critica il proprio comportamento e gli stati d’animo che lo determinano;</w:t>
            </w:r>
          </w:p>
          <w:p w:rsidR="0026350F" w:rsidRPr="00503CC1" w:rsidRDefault="0026350F" w:rsidP="00503CC1">
            <w:pPr>
              <w:numPr>
                <w:ilvl w:val="0"/>
                <w:numId w:val="4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attuare comportamenti responsabili nei confronti di sé e della propria formazione attraverso: l’ordine nella persona e nel proprio lavoro; una equilibrata stima di sé; una applicazione motivata; il desiderio di partecipare e rendersi utile.</w:t>
            </w:r>
          </w:p>
          <w:p w:rsidR="0026350F" w:rsidRPr="00503CC1" w:rsidRDefault="0026350F" w:rsidP="00503CC1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  <w:p w:rsidR="0026350F" w:rsidRPr="00503CC1" w:rsidRDefault="0026350F" w:rsidP="00503CC1">
            <w:pPr>
              <w:numPr>
                <w:ilvl w:val="0"/>
                <w:numId w:val="5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Obiettivo</w:t>
            </w: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 sviluppare le capacità relazionali.</w:t>
            </w:r>
          </w:p>
          <w:p w:rsidR="0026350F" w:rsidRPr="00503CC1" w:rsidRDefault="0026350F" w:rsidP="00503CC1">
            <w:pPr>
              <w:suppressAutoHyphens w:val="0"/>
              <w:ind w:left="709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Competenze da acquisire</w:t>
            </w: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:rsidR="0026350F" w:rsidRPr="00503CC1" w:rsidRDefault="0026350F" w:rsidP="00503CC1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attuare confronti tra la propria realtà e quella altrui;</w:t>
            </w:r>
          </w:p>
          <w:p w:rsidR="0026350F" w:rsidRPr="00503CC1" w:rsidRDefault="0026350F" w:rsidP="00503CC1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rispettare le norme basilari di comportamento;</w:t>
            </w:r>
          </w:p>
          <w:p w:rsidR="0026350F" w:rsidRPr="00503CC1" w:rsidRDefault="0026350F" w:rsidP="00503CC1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comunicare e cooperare nel rispetto delle specificità di ciascuno;</w:t>
            </w:r>
          </w:p>
          <w:p w:rsidR="0026350F" w:rsidRPr="00503CC1" w:rsidRDefault="0026350F" w:rsidP="00503CC1">
            <w:pPr>
              <w:suppressAutoHyphens w:val="0"/>
              <w:ind w:left="2089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.</w:t>
            </w:r>
          </w:p>
          <w:p w:rsidR="0026350F" w:rsidRPr="00503CC1" w:rsidRDefault="0026350F" w:rsidP="00503CC1">
            <w:pPr>
              <w:numPr>
                <w:ilvl w:val="0"/>
                <w:numId w:val="7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Obiettivo:</w:t>
            </w: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 xml:space="preserve"> spirito di iniziativa e imprenditorialità</w:t>
            </w:r>
          </w:p>
          <w:p w:rsidR="0026350F" w:rsidRPr="00503CC1" w:rsidRDefault="0026350F" w:rsidP="00503CC1">
            <w:pPr>
              <w:suppressAutoHyphens w:val="0"/>
              <w:ind w:left="708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Competenze da acquisire</w:t>
            </w: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:rsidR="0026350F" w:rsidRPr="00503CC1" w:rsidRDefault="0026350F" w:rsidP="00503CC1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collaborare attivamente alla costruzione della lezione partecipando in modo attivo;</w:t>
            </w:r>
          </w:p>
          <w:p w:rsidR="0026350F" w:rsidRPr="00503CC1" w:rsidRDefault="0026350F" w:rsidP="00503CC1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utilizzare le conoscenze e le tecniche acquisite per la risoluzione di problemi in contesti noti.</w:t>
            </w:r>
          </w:p>
          <w:p w:rsidR="0026350F" w:rsidRPr="00503CC1" w:rsidRDefault="0026350F" w:rsidP="00503CC1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350F" w:rsidRPr="00503CC1" w:rsidRDefault="0026350F" w:rsidP="00503CC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503CC1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Competenze e Obiettivi cognitivi</w:t>
            </w:r>
          </w:p>
          <w:p w:rsidR="0026350F" w:rsidRPr="00503CC1" w:rsidRDefault="0026350F" w:rsidP="00503CC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03CC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iettivo: </w:t>
            </w:r>
            <w:r w:rsidRPr="00503CC1">
              <w:rPr>
                <w:rFonts w:asciiTheme="minorHAnsi" w:hAnsiTheme="minorHAnsi" w:cstheme="minorHAnsi"/>
                <w:color w:val="000000"/>
              </w:rPr>
              <w:t>acquisire un metodo di studio e di lavoro individuale:</w:t>
            </w:r>
          </w:p>
          <w:p w:rsidR="0026350F" w:rsidRPr="00503CC1" w:rsidRDefault="0026350F" w:rsidP="00503CC1">
            <w:pPr>
              <w:pStyle w:val="NormaleWeb"/>
              <w:spacing w:before="0" w:beforeAutospacing="0" w:after="0" w:afterAutospacing="0"/>
              <w:ind w:left="708"/>
              <w:jc w:val="both"/>
              <w:rPr>
                <w:rFonts w:asciiTheme="minorHAnsi" w:hAnsiTheme="minorHAnsi" w:cstheme="minorHAnsi"/>
                <w:b/>
              </w:rPr>
            </w:pPr>
            <w:r w:rsidRPr="00503CC1">
              <w:rPr>
                <w:rFonts w:asciiTheme="minorHAnsi" w:hAnsiTheme="minorHAnsi" w:cstheme="minorHAnsi"/>
                <w:b/>
                <w:bCs/>
                <w:color w:val="000000"/>
              </w:rPr>
              <w:t>Competenze da acquisire:</w:t>
            </w:r>
          </w:p>
          <w:p w:rsidR="0026350F" w:rsidRPr="00503CC1" w:rsidRDefault="0026350F" w:rsidP="00503CC1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rispettare i tempi, le modalità di lavoro, le richieste dell’insegnante relative all’impegno personale sia a scuola sia a casa;</w:t>
            </w:r>
          </w:p>
          <w:p w:rsidR="0026350F" w:rsidRPr="00503CC1" w:rsidRDefault="0026350F" w:rsidP="00503CC1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dimostrare progressivamente una sempre più autonomia nella scelta e nell’organizzazione del proprio studio attraverso la consapevolezza dei propri processi di apprendimento;</w:t>
            </w:r>
          </w:p>
          <w:p w:rsidR="0026350F" w:rsidRPr="00503CC1" w:rsidRDefault="0026350F" w:rsidP="00503CC1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riconoscere i contenuti, la terminologia specifica, e orientarsi tra i procedimenti e gli strumenti delle varie discipline;</w:t>
            </w:r>
          </w:p>
          <w:p w:rsidR="0026350F" w:rsidRPr="00503CC1" w:rsidRDefault="0026350F" w:rsidP="00503CC1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acquisire competenze di base di analisi, sintesi e di elaborazione personale;</w:t>
            </w:r>
          </w:p>
          <w:p w:rsidR="0006224E" w:rsidRPr="00503CC1" w:rsidRDefault="0006224E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861999" w:rsidRPr="00503CC1" w:rsidRDefault="00861999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503CC1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  <w:t>S</w:t>
            </w:r>
            <w:r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>trategie metodologiche comuni</w:t>
            </w:r>
          </w:p>
          <w:p w:rsidR="00861999" w:rsidRPr="00503CC1" w:rsidRDefault="00861999" w:rsidP="00503CC1">
            <w:pPr>
              <w:pStyle w:val="NormaleWeb"/>
              <w:spacing w:before="115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• perseguire gli obiettivi condivisi nel consiglio di classe;</w:t>
            </w:r>
          </w:p>
          <w:p w:rsidR="00861999" w:rsidRPr="00503CC1" w:rsidRDefault="00861999" w:rsidP="00503CC1">
            <w:pPr>
              <w:pStyle w:val="NormaleWeb"/>
              <w:spacing w:before="0" w:beforeAutospacing="0" w:after="0" w:afterAutospacing="0"/>
              <w:ind w:left="425" w:right="10" w:hanging="283"/>
              <w:jc w:val="both"/>
              <w:rPr>
                <w:rFonts w:asciiTheme="minorHAnsi" w:hAnsiTheme="minorHAnsi" w:cstheme="minorHAnsi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• coerenza nello sviluppo della programmazione in classe con le finalità e gli obiettivi generali del PTOF e con quelli specifici disciplinari;</w:t>
            </w:r>
          </w:p>
          <w:p w:rsidR="00861999" w:rsidRPr="00503CC1" w:rsidRDefault="00861999" w:rsidP="00503CC1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• promozione della cultura della collaborazione e della condivisione;</w:t>
            </w:r>
          </w:p>
          <w:p w:rsidR="00861999" w:rsidRPr="00503CC1" w:rsidRDefault="00861999" w:rsidP="00503CC1">
            <w:pPr>
              <w:pStyle w:val="NormaleWeb"/>
              <w:spacing w:before="0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• organizzazione di lezioni che utilizzino al meglio la molteplicità dei linguaggi comunicativi;</w:t>
            </w:r>
          </w:p>
          <w:p w:rsidR="00861999" w:rsidRPr="00503CC1" w:rsidRDefault="00861999" w:rsidP="00503CC1">
            <w:pPr>
              <w:pStyle w:val="NormaleWeb"/>
              <w:spacing w:before="0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 xml:space="preserve">• utilizzo della la classe, laddove necessario, come risorsa in apprendimenti e attività laboratoriali in piccoli gruppi, attività di coppia, attività di tutoring e aiuto tra pari, attività di cooperative </w:t>
            </w:r>
            <w:proofErr w:type="spellStart"/>
            <w:r w:rsidRPr="00503CC1">
              <w:rPr>
                <w:rFonts w:asciiTheme="minorHAnsi" w:hAnsiTheme="minorHAnsi" w:cstheme="minorHAnsi"/>
                <w:color w:val="000000"/>
              </w:rPr>
              <w:t>learning</w:t>
            </w:r>
            <w:proofErr w:type="spellEnd"/>
            <w:r w:rsidRPr="00503CC1">
              <w:rPr>
                <w:rFonts w:asciiTheme="minorHAnsi" w:hAnsiTheme="minorHAnsi" w:cstheme="minorHAnsi"/>
                <w:color w:val="000000"/>
              </w:rPr>
              <w:t>;</w:t>
            </w:r>
          </w:p>
          <w:p w:rsidR="00861999" w:rsidRPr="00503CC1" w:rsidRDefault="00861999" w:rsidP="00503CC1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•  stimolazione dell’interesse degli studenti tramite la discussione e il confronto;</w:t>
            </w:r>
          </w:p>
          <w:p w:rsidR="00861999" w:rsidRPr="00503CC1" w:rsidRDefault="00861999" w:rsidP="00503CC1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• Applicazione, all’occorrenza, di spiegazioni individualizzate;</w:t>
            </w:r>
          </w:p>
          <w:p w:rsidR="00861999" w:rsidRPr="00503CC1" w:rsidRDefault="00861999" w:rsidP="00503CC1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03CC1">
              <w:rPr>
                <w:rFonts w:asciiTheme="minorHAnsi" w:hAnsiTheme="minorHAnsi" w:cstheme="minorHAnsi"/>
                <w:color w:val="000000"/>
              </w:rPr>
              <w:t>• promozione dell’interdisciplinarietà attraverso la collaborazione delle singole discipline e in osservanza a quanto disposto dai progetti approvati dal collegio.</w:t>
            </w:r>
          </w:p>
          <w:p w:rsidR="00297245" w:rsidRPr="00503CC1" w:rsidRDefault="00297245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297245" w:rsidRPr="00503CC1" w:rsidRDefault="00297245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u w:val="single"/>
              </w:rPr>
            </w:pPr>
            <w:r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>Traguardi di competenza</w:t>
            </w:r>
          </w:p>
          <w:p w:rsidR="00297245" w:rsidRPr="00503CC1" w:rsidRDefault="00297245" w:rsidP="00503CC1">
            <w:pPr>
              <w:jc w:val="both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:rsidR="00297245" w:rsidRPr="00503CC1" w:rsidRDefault="00297245" w:rsidP="00503CC1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</w:rPr>
              <w:t xml:space="preserve">Conoscere i principali fatti storici dall’età moderna al XIX secolo (economia, politica, società); </w:t>
            </w:r>
          </w:p>
          <w:p w:rsidR="00297245" w:rsidRPr="00503CC1" w:rsidRDefault="00297245" w:rsidP="00503CC1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</w:rPr>
              <w:t>essere in grado di individuare i principali fattori di causa/effetto tra gli eventi;</w:t>
            </w:r>
          </w:p>
          <w:p w:rsidR="00297245" w:rsidRPr="00503CC1" w:rsidRDefault="00297245" w:rsidP="00503CC1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</w:rPr>
              <w:t>stabilire le principali relazioni tra fatti storici ed eventi culturali;</w:t>
            </w:r>
          </w:p>
          <w:p w:rsidR="00297245" w:rsidRPr="00503CC1" w:rsidRDefault="00297245" w:rsidP="00503CC1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</w:rPr>
              <w:t>saper esporre quanto appreso dimostrando una crescita nella competenza linguistica;</w:t>
            </w:r>
          </w:p>
          <w:p w:rsidR="0006224E" w:rsidRPr="00503CC1" w:rsidRDefault="00297245" w:rsidP="00503CC1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03CC1">
              <w:rPr>
                <w:rFonts w:asciiTheme="minorHAnsi" w:hAnsiTheme="minorHAnsi" w:cstheme="minorHAnsi"/>
              </w:rPr>
              <w:t>essere in grado di utilizzare un lessico specifico il più possibile adeguato.</w:t>
            </w:r>
          </w:p>
          <w:p w:rsidR="00297245" w:rsidRPr="00503CC1" w:rsidRDefault="00297245" w:rsidP="00503CC1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06224E" w:rsidRPr="00503CC1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503CC1" w:rsidRDefault="00297245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lastRenderedPageBreak/>
              <w:t>Programma svolto.</w:t>
            </w:r>
          </w:p>
          <w:p w:rsidR="00297245" w:rsidRPr="00503CC1" w:rsidRDefault="00297245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>Storia.</w:t>
            </w:r>
          </w:p>
          <w:p w:rsidR="00297245" w:rsidRPr="00503CC1" w:rsidRDefault="00297245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u w:val="single"/>
              </w:rPr>
            </w:pPr>
          </w:p>
          <w:p w:rsidR="00C75026" w:rsidRPr="00503CC1" w:rsidRDefault="001F61AF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dulo 1 – </w:t>
            </w:r>
            <w:r w:rsidRPr="00503C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l Seicento</w:t>
            </w:r>
          </w:p>
          <w:p w:rsidR="001F61AF" w:rsidRPr="00503CC1" w:rsidRDefault="001F61AF" w:rsidP="00503CC1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La rivoluzione scientifica e il metodo sperimentale introdotto da Galileo Galilei e Newton.</w:t>
            </w:r>
          </w:p>
          <w:p w:rsidR="001F61AF" w:rsidRPr="00503CC1" w:rsidRDefault="001F61AF" w:rsidP="00503CC1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flitto tra cattolicesimo e protestantesimo e lotta per l’egemonia europea: la Guerra dei Trent’Anni.</w:t>
            </w:r>
            <w:r w:rsidR="00297245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297245" w:rsidRPr="00503CC1" w:rsidRDefault="00297245" w:rsidP="00503CC1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 Francia del cardinale Richelieu e di Luigi XIV</w:t>
            </w:r>
          </w:p>
          <w:p w:rsidR="001F61AF" w:rsidRPr="00503CC1" w:rsidRDefault="001F61AF" w:rsidP="00503CC1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 s</w:t>
            </w:r>
            <w:r w:rsidR="00297245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tuazione italiana nel Seicento: lettura di un brano estratto dal capitolo XII de </w:t>
            </w:r>
            <w:r w:rsidR="00297245" w:rsidRPr="00503CC1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I promessi sposi</w:t>
            </w:r>
            <w:r w:rsidR="00297245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dal quale bene si evince il malcontento popolare nell’Italia settentrionale sotto il dominio spagnolo a causa della carestia e dell’aumento repentino di prezzi. </w:t>
            </w:r>
          </w:p>
          <w:p w:rsidR="001F61AF" w:rsidRPr="00503CC1" w:rsidRDefault="001F61AF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19099E" w:rsidRPr="00503CC1" w:rsidRDefault="001F61AF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dulo 2 – </w:t>
            </w:r>
            <w:r w:rsidRPr="00503C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l Settecento</w:t>
            </w:r>
            <w:r w:rsidR="0019099E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</w:p>
          <w:p w:rsidR="0019099E" w:rsidRPr="00503CC1" w:rsidRDefault="0019099E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.a </w:t>
            </w:r>
            <w:r w:rsidR="001F61AF" w:rsidRPr="00503C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’illuminismo, il Secol</w:t>
            </w:r>
            <w:r w:rsidR="00297245" w:rsidRPr="00503C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 dei lumi</w:t>
            </w:r>
            <w:r w:rsidR="00297245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</w:p>
          <w:p w:rsidR="00297245" w:rsidRPr="00503CC1" w:rsidRDefault="00297245" w:rsidP="00503CC1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l pensiero illuminista in ambito religioso, economico e politico. </w:t>
            </w:r>
          </w:p>
          <w:p w:rsidR="001F61AF" w:rsidRPr="00503CC1" w:rsidRDefault="00297245" w:rsidP="00503CC1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protagonisti: Voltaire, Montesquieu, Rousseau, Cesare Beccaria.</w:t>
            </w:r>
          </w:p>
          <w:p w:rsidR="00282A7F" w:rsidRPr="00503CC1" w:rsidRDefault="00282A7F" w:rsidP="00503CC1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li strumenti di diffusione del pensiero illuminista: riviste, periodici, l’</w:t>
            </w:r>
            <w:proofErr w:type="spellStart"/>
            <w:r w:rsidRPr="00503CC1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Encyclopedie</w:t>
            </w:r>
            <w:proofErr w:type="spellEnd"/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derot</w:t>
            </w:r>
            <w:proofErr w:type="spellEnd"/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 D’</w:t>
            </w:r>
            <w:proofErr w:type="spellStart"/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ambert</w:t>
            </w:r>
            <w:proofErr w:type="spellEnd"/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282A7F" w:rsidRPr="00503CC1" w:rsidRDefault="00282A7F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C261A" w:rsidRPr="00503CC1" w:rsidRDefault="0019099E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.b </w:t>
            </w:r>
            <w:r w:rsidR="001F61AF" w:rsidRPr="00503C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 rivoluzione industriale</w:t>
            </w:r>
            <w:r w:rsidR="001F61AF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 Inghilterra</w:t>
            </w:r>
            <w:r w:rsidR="00282A7F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el XVIII secolo</w:t>
            </w:r>
            <w:r w:rsidR="001F61AF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="00282A7F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AC261A" w:rsidRPr="00503CC1" w:rsidRDefault="00282A7F" w:rsidP="00503CC1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ause. </w:t>
            </w:r>
          </w:p>
          <w:p w:rsidR="00AC261A" w:rsidRPr="00503CC1" w:rsidRDefault="00282A7F" w:rsidP="00503CC1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ettura di alcune testimonianze dell’epoca sulle difficili e precarie condizioni di vita degli operai. </w:t>
            </w:r>
          </w:p>
          <w:p w:rsidR="001F61AF" w:rsidRPr="00503CC1" w:rsidRDefault="00282A7F" w:rsidP="00503CC1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l lavoro minorile. </w:t>
            </w:r>
          </w:p>
          <w:p w:rsidR="003A4BB2" w:rsidRPr="00503CC1" w:rsidRDefault="003A4BB2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A4BB2" w:rsidRPr="00503CC1" w:rsidRDefault="003A4BB2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.c </w:t>
            </w:r>
            <w:r w:rsidRPr="00503C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e guerre di successione in Europa e la guerra dei Sette anni.</w:t>
            </w:r>
          </w:p>
          <w:p w:rsidR="003A4BB2" w:rsidRPr="00503CC1" w:rsidRDefault="003A4BB2" w:rsidP="00503CC1">
            <w:pPr>
              <w:pStyle w:val="Paragrafoelenco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ssia e Prussia tra le maggiori potenze europee.</w:t>
            </w:r>
          </w:p>
          <w:p w:rsidR="003A4BB2" w:rsidRPr="00503CC1" w:rsidRDefault="003A4BB2" w:rsidP="00503CC1">
            <w:pPr>
              <w:pStyle w:val="Paragrafoelenco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 possedimenti coloniali inglesi in Australia, India e America. Le </w:t>
            </w:r>
            <w:r w:rsidR="00A73ADF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lonie penali e le piantagioni.</w:t>
            </w:r>
          </w:p>
          <w:p w:rsidR="00282A7F" w:rsidRPr="00503CC1" w:rsidRDefault="00282A7F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C261A" w:rsidRPr="00503CC1" w:rsidRDefault="00A73ADF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d</w:t>
            </w:r>
            <w:r w:rsidR="0019099E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1F61AF" w:rsidRPr="00503C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 rivoluzione americana</w:t>
            </w:r>
            <w:r w:rsidR="00AC261A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 la Dichiarazione di indipendenza.</w:t>
            </w:r>
          </w:p>
          <w:p w:rsidR="00282A7F" w:rsidRPr="00503CC1" w:rsidRDefault="00282A7F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1F61AF" w:rsidRPr="00503CC1" w:rsidRDefault="00A73ADF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e</w:t>
            </w:r>
            <w:r w:rsidR="0019099E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1F61AF" w:rsidRPr="00503C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 rivoluzione francese</w:t>
            </w:r>
            <w:r w:rsidR="001F61AF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AC261A" w:rsidRPr="00503CC1" w:rsidRDefault="00AC261A" w:rsidP="00503CC1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supposti sociali ed economici per lo scoppio della rivoluzione.</w:t>
            </w:r>
            <w:r w:rsidR="00496C99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tre ordini sociali francesi: Nobiltà, Clero, Terzo Stato.</w:t>
            </w:r>
          </w:p>
          <w:p w:rsidR="00AC261A" w:rsidRPr="00503CC1" w:rsidRDefault="00AC261A" w:rsidP="00503CC1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 fasi cruciali e la presa della Bastiglia</w:t>
            </w:r>
          </w:p>
          <w:p w:rsidR="00AC261A" w:rsidRPr="00503CC1" w:rsidRDefault="00AC261A" w:rsidP="00503CC1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alisi del testo della Marsigliese</w:t>
            </w:r>
          </w:p>
          <w:p w:rsidR="00496C99" w:rsidRPr="00503CC1" w:rsidRDefault="00AC261A" w:rsidP="00503CC1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 ruolo delle do</w:t>
            </w: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ne nella rivoluzione francese. </w:t>
            </w:r>
            <w:proofErr w:type="spellStart"/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lympe</w:t>
            </w:r>
            <w:proofErr w:type="spellEnd"/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uges</w:t>
            </w:r>
            <w:proofErr w:type="spellEnd"/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e</w:t>
            </w:r>
            <w:proofErr w:type="gramEnd"/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l tentativo di affermare i diritti delle cittadine e delle donne. Lettura e analisi della </w:t>
            </w:r>
            <w:r w:rsidRPr="00503CC1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Dichiarazione dei diritti della donna e della cittadina.</w:t>
            </w:r>
          </w:p>
          <w:p w:rsidR="00AC261A" w:rsidRPr="00503CC1" w:rsidRDefault="00496C99" w:rsidP="00503CC1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li anni del Terrore</w:t>
            </w:r>
            <w:r w:rsidR="00AC261A" w:rsidRPr="00503CC1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</w:p>
          <w:p w:rsidR="006C1FA6" w:rsidRPr="00503CC1" w:rsidRDefault="006C1FA6" w:rsidP="00503CC1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Collegamenti tra la Dichiarazione dei diritti dell’uomo e del cittadino della Rivoluzione francese con la Dichiarazione </w:t>
            </w:r>
            <w:r w:rsidR="000A163D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’Indipendenza americana e con la Costituzione italiana.</w:t>
            </w:r>
          </w:p>
          <w:p w:rsidR="001F61AF" w:rsidRPr="00503CC1" w:rsidRDefault="001F61AF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6C99" w:rsidRPr="00503CC1" w:rsidRDefault="0019099E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dulo 3 - </w:t>
            </w:r>
            <w:r w:rsidR="001F61AF" w:rsidRPr="00503C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 cavallo tra Settecento e Ottocento: l’età napoleonica</w:t>
            </w:r>
            <w:r w:rsidR="001F61AF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Napoleone imperatore alla conquista dell’Europa. </w:t>
            </w:r>
          </w:p>
          <w:p w:rsidR="00496C99" w:rsidRPr="00503CC1" w:rsidRDefault="00496C99" w:rsidP="00503CC1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 campagna d’Italia</w:t>
            </w:r>
          </w:p>
          <w:p w:rsidR="00496C99" w:rsidRPr="00503CC1" w:rsidRDefault="00496C99" w:rsidP="00503CC1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 campagna d’Egitto</w:t>
            </w:r>
          </w:p>
          <w:p w:rsidR="00496C99" w:rsidRPr="00503CC1" w:rsidRDefault="00496C99" w:rsidP="00503CC1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 repubbliche sorelle in Italia</w:t>
            </w:r>
            <w:r w:rsidR="006C1FA6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 i patrioti giacobini i</w:t>
            </w: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liani</w:t>
            </w:r>
          </w:p>
          <w:p w:rsidR="001F61AF" w:rsidRPr="00503CC1" w:rsidRDefault="001F61AF" w:rsidP="00503CC1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ollo dell’imper</w:t>
            </w:r>
            <w:r w:rsidR="00496C99" w:rsidRPr="00503C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 napoleonico</w:t>
            </w:r>
          </w:p>
          <w:p w:rsidR="001F61AF" w:rsidRPr="00503CC1" w:rsidRDefault="001F61AF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06224E" w:rsidRPr="00503CC1" w:rsidRDefault="0006224E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6224E" w:rsidRPr="00503CC1"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503CC1" w:rsidRDefault="00006A6C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Tipologie di verifica, elaborati ed esercitazioni </w:t>
            </w:r>
          </w:p>
          <w:p w:rsidR="0006224E" w:rsidRPr="00503CC1" w:rsidRDefault="00B56F84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Non differiscono da quelle inserite nel PTOF.</w:t>
            </w:r>
          </w:p>
          <w:p w:rsidR="0006224E" w:rsidRPr="00503CC1" w:rsidRDefault="0006224E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06224E" w:rsidRPr="00503CC1" w:rsidRDefault="0006224E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6224E" w:rsidRPr="00503CC1"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2F" w:rsidRPr="00503CC1" w:rsidRDefault="00006A6C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Criteri per le valutazioni </w:t>
            </w:r>
          </w:p>
          <w:p w:rsidR="00B56F84" w:rsidRPr="00503CC1" w:rsidRDefault="0033262F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      </w:t>
            </w:r>
            <w:r w:rsidR="00B56F84" w:rsidRPr="00503CC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Non differiscono da quelle inserite nel PTOF.</w:t>
            </w:r>
          </w:p>
          <w:p w:rsidR="0006224E" w:rsidRPr="00503CC1" w:rsidRDefault="0006224E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6224E" w:rsidRPr="00503CC1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503CC1" w:rsidRDefault="00006A6C" w:rsidP="0050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503CC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Metodi e strategie didattiche </w:t>
            </w:r>
          </w:p>
          <w:p w:rsidR="00B56F84" w:rsidRPr="00503CC1" w:rsidRDefault="00B56F84" w:rsidP="00503CC1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Uso di mappe concettuali, schemi, immagini, video.</w:t>
            </w:r>
          </w:p>
          <w:p w:rsidR="0006224E" w:rsidRPr="00503CC1" w:rsidRDefault="00B56F84" w:rsidP="00503CC1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503CC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Lezioni partecipate, cooperative </w:t>
            </w:r>
            <w:proofErr w:type="spellStart"/>
            <w:r w:rsidRPr="00503CC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learning</w:t>
            </w:r>
            <w:proofErr w:type="spellEnd"/>
            <w:r w:rsidRPr="00503CC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, tutoraggio tra pari, </w:t>
            </w:r>
            <w:proofErr w:type="spellStart"/>
            <w:r w:rsidRPr="00503CC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problem</w:t>
            </w:r>
            <w:proofErr w:type="spellEnd"/>
            <w:r w:rsidRPr="00503CC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03CC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solving</w:t>
            </w:r>
            <w:proofErr w:type="spellEnd"/>
            <w:r w:rsidRPr="00503CC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, attività laboratoriali in piccoli</w:t>
            </w:r>
            <w:r w:rsidR="00F87C73" w:rsidRPr="00503CC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503CC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gruppi o in coppia.</w:t>
            </w:r>
          </w:p>
        </w:tc>
      </w:tr>
    </w:tbl>
    <w:p w:rsidR="0006224E" w:rsidRPr="00503CC1" w:rsidRDefault="0006224E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</w:p>
    <w:p w:rsidR="0006224E" w:rsidRPr="00503CC1" w:rsidRDefault="003A4BB2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  <w:r w:rsidRPr="00503CC1">
        <w:rPr>
          <w:rFonts w:asciiTheme="minorHAnsi" w:eastAsia="Arial" w:hAnsiTheme="minorHAnsi" w:cstheme="minorHAnsi"/>
          <w:sz w:val="24"/>
          <w:szCs w:val="24"/>
        </w:rPr>
        <w:t>Pisa, lì 09/06/2022</w:t>
      </w:r>
      <w:r w:rsidR="00C57EF8" w:rsidRPr="00503CC1">
        <w:rPr>
          <w:rFonts w:asciiTheme="minorHAnsi" w:eastAsia="Arial" w:hAnsiTheme="minorHAnsi" w:cstheme="minorHAnsi"/>
          <w:sz w:val="24"/>
          <w:szCs w:val="24"/>
        </w:rPr>
        <w:tab/>
        <w:t xml:space="preserve">                    </w:t>
      </w:r>
      <w:r w:rsidRPr="00503CC1">
        <w:rPr>
          <w:rFonts w:asciiTheme="minorHAnsi" w:eastAsia="Arial" w:hAnsiTheme="minorHAnsi" w:cstheme="minorHAnsi"/>
          <w:sz w:val="24"/>
          <w:szCs w:val="24"/>
        </w:rPr>
        <w:t>La</w:t>
      </w:r>
      <w:r w:rsidR="00C57EF8" w:rsidRPr="00503CC1">
        <w:rPr>
          <w:rFonts w:asciiTheme="minorHAnsi" w:eastAsia="Arial" w:hAnsiTheme="minorHAnsi" w:cstheme="minorHAnsi"/>
          <w:sz w:val="24"/>
          <w:szCs w:val="24"/>
        </w:rPr>
        <w:t xml:space="preserve"> docente</w:t>
      </w:r>
    </w:p>
    <w:p w:rsidR="00C57EF8" w:rsidRPr="00503CC1" w:rsidRDefault="00C57EF8" w:rsidP="00C57EF8">
      <w:pPr>
        <w:tabs>
          <w:tab w:val="center" w:pos="7088"/>
        </w:tabs>
        <w:spacing w:before="100" w:after="100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503CC1">
        <w:rPr>
          <w:rFonts w:asciiTheme="minorHAnsi" w:eastAsia="Arial" w:hAnsiTheme="minorHAnsi" w:cstheme="minorHAnsi"/>
          <w:sz w:val="24"/>
          <w:szCs w:val="24"/>
        </w:rPr>
        <w:t xml:space="preserve">Prof.ssa Martina </w:t>
      </w:r>
      <w:proofErr w:type="spellStart"/>
      <w:r w:rsidRPr="00503CC1">
        <w:rPr>
          <w:rFonts w:asciiTheme="minorHAnsi" w:eastAsia="Arial" w:hAnsiTheme="minorHAnsi" w:cstheme="minorHAnsi"/>
          <w:sz w:val="24"/>
          <w:szCs w:val="24"/>
        </w:rPr>
        <w:t>Michelizza</w:t>
      </w:r>
      <w:proofErr w:type="spellEnd"/>
    </w:p>
    <w:p w:rsidR="003A4BB2" w:rsidRPr="00503CC1" w:rsidRDefault="003A4BB2" w:rsidP="00C57EF8">
      <w:pPr>
        <w:tabs>
          <w:tab w:val="center" w:pos="7088"/>
        </w:tabs>
        <w:spacing w:before="100" w:after="100"/>
        <w:jc w:val="right"/>
        <w:rPr>
          <w:rFonts w:asciiTheme="minorHAnsi" w:eastAsia="Arial" w:hAnsiTheme="minorHAnsi" w:cstheme="minorHAnsi"/>
          <w:sz w:val="24"/>
          <w:szCs w:val="24"/>
        </w:rPr>
      </w:pPr>
    </w:p>
    <w:p w:rsidR="003A4BB2" w:rsidRPr="00503CC1" w:rsidRDefault="003A4BB2" w:rsidP="00C57EF8">
      <w:pPr>
        <w:tabs>
          <w:tab w:val="center" w:pos="7088"/>
        </w:tabs>
        <w:spacing w:before="100" w:after="100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503CC1">
        <w:rPr>
          <w:rFonts w:asciiTheme="minorHAnsi" w:eastAsia="Arial" w:hAnsiTheme="minorHAnsi" w:cstheme="minorHAnsi"/>
          <w:sz w:val="24"/>
          <w:szCs w:val="24"/>
        </w:rPr>
        <w:t>________________________________</w:t>
      </w:r>
    </w:p>
    <w:p w:rsidR="003A4BB2" w:rsidRPr="00503CC1" w:rsidRDefault="003A4BB2" w:rsidP="00C57EF8">
      <w:pPr>
        <w:tabs>
          <w:tab w:val="center" w:pos="7088"/>
        </w:tabs>
        <w:spacing w:before="100" w:after="100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503CC1">
        <w:rPr>
          <w:rFonts w:asciiTheme="minorHAnsi" w:eastAsia="Arial" w:hAnsiTheme="minorHAnsi" w:cstheme="minorHAnsi"/>
          <w:sz w:val="24"/>
          <w:szCs w:val="24"/>
        </w:rPr>
        <w:t>Le studentesse e gli studenti</w:t>
      </w:r>
    </w:p>
    <w:p w:rsidR="003A4BB2" w:rsidRDefault="001D7334" w:rsidP="00C57EF8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</w:t>
      </w:r>
      <w:r w:rsidR="003A4BB2">
        <w:rPr>
          <w:rFonts w:ascii="Arial" w:eastAsia="Arial" w:hAnsi="Arial" w:cs="Arial"/>
          <w:sz w:val="20"/>
          <w:szCs w:val="20"/>
        </w:rPr>
        <w:t>_________________________________</w:t>
      </w:r>
    </w:p>
    <w:sectPr w:rsidR="003A4BB2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erif">
    <w:altName w:val="Times New Roman"/>
    <w:charset w:val="00"/>
    <w:family w:val="auto"/>
    <w:pitch w:val="default"/>
  </w:font>
  <w:font w:name="Liberation Sans Narrow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597"/>
    <w:multiLevelType w:val="multilevel"/>
    <w:tmpl w:val="AC3A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95AAE"/>
    <w:multiLevelType w:val="multilevel"/>
    <w:tmpl w:val="0C9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E041B"/>
    <w:multiLevelType w:val="multilevel"/>
    <w:tmpl w:val="7836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8149C"/>
    <w:multiLevelType w:val="multilevel"/>
    <w:tmpl w:val="D77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959E8"/>
    <w:multiLevelType w:val="multilevel"/>
    <w:tmpl w:val="DF8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5439D"/>
    <w:multiLevelType w:val="hybridMultilevel"/>
    <w:tmpl w:val="60EE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5B4B"/>
    <w:multiLevelType w:val="hybridMultilevel"/>
    <w:tmpl w:val="4D74D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82C42"/>
    <w:multiLevelType w:val="hybridMultilevel"/>
    <w:tmpl w:val="F79802BC"/>
    <w:lvl w:ilvl="0" w:tplc="924E228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61ED"/>
    <w:multiLevelType w:val="hybridMultilevel"/>
    <w:tmpl w:val="ECD8B1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11811"/>
    <w:multiLevelType w:val="hybridMultilevel"/>
    <w:tmpl w:val="DFA4416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2800461"/>
    <w:multiLevelType w:val="hybridMultilevel"/>
    <w:tmpl w:val="57061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05D"/>
    <w:multiLevelType w:val="multilevel"/>
    <w:tmpl w:val="E346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14D62"/>
    <w:multiLevelType w:val="hybridMultilevel"/>
    <w:tmpl w:val="16FC0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72CED"/>
    <w:multiLevelType w:val="hybridMultilevel"/>
    <w:tmpl w:val="67EC6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D3A39"/>
    <w:multiLevelType w:val="hybridMultilevel"/>
    <w:tmpl w:val="9C8C1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340EB"/>
    <w:multiLevelType w:val="multilevel"/>
    <w:tmpl w:val="72F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B6523"/>
    <w:multiLevelType w:val="hybridMultilevel"/>
    <w:tmpl w:val="4F8AE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A60D6"/>
    <w:multiLevelType w:val="hybridMultilevel"/>
    <w:tmpl w:val="B194EE9E"/>
    <w:lvl w:ilvl="0" w:tplc="041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65652A8B"/>
    <w:multiLevelType w:val="hybridMultilevel"/>
    <w:tmpl w:val="64300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C72FB"/>
    <w:multiLevelType w:val="hybridMultilevel"/>
    <w:tmpl w:val="A260B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839D1"/>
    <w:multiLevelType w:val="hybridMultilevel"/>
    <w:tmpl w:val="5F70D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21250"/>
    <w:multiLevelType w:val="multilevel"/>
    <w:tmpl w:val="5844AA9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pStyle w:val="Titolo4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 w15:restartNumberingAfterBreak="0">
    <w:nsid w:val="76E17948"/>
    <w:multiLevelType w:val="multilevel"/>
    <w:tmpl w:val="1BB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F0C2C"/>
    <w:multiLevelType w:val="hybridMultilevel"/>
    <w:tmpl w:val="96BAD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46A51"/>
    <w:multiLevelType w:val="hybridMultilevel"/>
    <w:tmpl w:val="3C6E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978BC"/>
    <w:multiLevelType w:val="multilevel"/>
    <w:tmpl w:val="5036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22"/>
  </w:num>
  <w:num w:numId="5">
    <w:abstractNumId w:val="0"/>
  </w:num>
  <w:num w:numId="6">
    <w:abstractNumId w:val="25"/>
  </w:num>
  <w:num w:numId="7">
    <w:abstractNumId w:val="4"/>
  </w:num>
  <w:num w:numId="8">
    <w:abstractNumId w:val="15"/>
  </w:num>
  <w:num w:numId="9">
    <w:abstractNumId w:val="3"/>
  </w:num>
  <w:num w:numId="10">
    <w:abstractNumId w:val="2"/>
  </w:num>
  <w:num w:numId="11">
    <w:abstractNumId w:val="24"/>
  </w:num>
  <w:num w:numId="12">
    <w:abstractNumId w:val="24"/>
  </w:num>
  <w:num w:numId="13">
    <w:abstractNumId w:val="17"/>
  </w:num>
  <w:num w:numId="14">
    <w:abstractNumId w:val="10"/>
  </w:num>
  <w:num w:numId="15">
    <w:abstractNumId w:val="9"/>
  </w:num>
  <w:num w:numId="16">
    <w:abstractNumId w:val="23"/>
  </w:num>
  <w:num w:numId="17">
    <w:abstractNumId w:val="7"/>
  </w:num>
  <w:num w:numId="18">
    <w:abstractNumId w:val="14"/>
  </w:num>
  <w:num w:numId="19">
    <w:abstractNumId w:val="19"/>
  </w:num>
  <w:num w:numId="20">
    <w:abstractNumId w:val="8"/>
  </w:num>
  <w:num w:numId="21">
    <w:abstractNumId w:val="5"/>
  </w:num>
  <w:num w:numId="22">
    <w:abstractNumId w:val="5"/>
  </w:num>
  <w:num w:numId="23">
    <w:abstractNumId w:val="6"/>
  </w:num>
  <w:num w:numId="24">
    <w:abstractNumId w:val="18"/>
  </w:num>
  <w:num w:numId="25">
    <w:abstractNumId w:val="16"/>
  </w:num>
  <w:num w:numId="26">
    <w:abstractNumId w:val="13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4E"/>
    <w:rsid w:val="00006A6C"/>
    <w:rsid w:val="0006224E"/>
    <w:rsid w:val="000A163D"/>
    <w:rsid w:val="00112D25"/>
    <w:rsid w:val="0013676F"/>
    <w:rsid w:val="0019099E"/>
    <w:rsid w:val="001978F1"/>
    <w:rsid w:val="001D7334"/>
    <w:rsid w:val="001F61AF"/>
    <w:rsid w:val="0026350F"/>
    <w:rsid w:val="00264E71"/>
    <w:rsid w:val="00282A7F"/>
    <w:rsid w:val="00297245"/>
    <w:rsid w:val="0033262F"/>
    <w:rsid w:val="0036526B"/>
    <w:rsid w:val="003A4BB2"/>
    <w:rsid w:val="00496C99"/>
    <w:rsid w:val="004A443A"/>
    <w:rsid w:val="00503CC1"/>
    <w:rsid w:val="00521471"/>
    <w:rsid w:val="006C1FA6"/>
    <w:rsid w:val="00721E8E"/>
    <w:rsid w:val="007D562E"/>
    <w:rsid w:val="00861999"/>
    <w:rsid w:val="00875E04"/>
    <w:rsid w:val="008F3B84"/>
    <w:rsid w:val="009619EC"/>
    <w:rsid w:val="009A02E6"/>
    <w:rsid w:val="00A262CF"/>
    <w:rsid w:val="00A26351"/>
    <w:rsid w:val="00A61B37"/>
    <w:rsid w:val="00A73ADF"/>
    <w:rsid w:val="00A86B1B"/>
    <w:rsid w:val="00AC261A"/>
    <w:rsid w:val="00B20EF2"/>
    <w:rsid w:val="00B56F84"/>
    <w:rsid w:val="00C57EF8"/>
    <w:rsid w:val="00C75026"/>
    <w:rsid w:val="00C847F0"/>
    <w:rsid w:val="00E44CFB"/>
    <w:rsid w:val="00E961E4"/>
    <w:rsid w:val="00F70DAA"/>
    <w:rsid w:val="00F8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034C"/>
  <w15:docId w15:val="{FAB1DCD5-7A14-42A1-B9A5-15A9E348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3676F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it-IT"/>
    </w:rPr>
  </w:style>
  <w:style w:type="paragraph" w:customStyle="1" w:styleId="Default">
    <w:name w:val="Default"/>
    <w:rsid w:val="00112D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2bq27SQa6aGDT6wD693opIhshQ==">AMUW2mXM9q7KOoRSZdlyVpl/LLtDvliNqheG+Fp55wOfQzp4rMOoFmMR7lT7cvlSlT6pa7lYp/SyqMYMoZTzNcmEX5Ur7+77j724HYMBpVU3TxXPcIj0XHl/wndSow9HKas3Ol+w/5p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E32C55-002D-4147-A3C0-ECA5FA3B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Martina</cp:lastModifiedBy>
  <cp:revision>12</cp:revision>
  <dcterms:created xsi:type="dcterms:W3CDTF">2022-06-08T23:53:00Z</dcterms:created>
  <dcterms:modified xsi:type="dcterms:W3CDTF">2022-06-09T00:25:00Z</dcterms:modified>
</cp:coreProperties>
</file>